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Consulta Prévia – Potencial Construtivo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lanta de situação com localização precisa do imóvel indicando amarração do lote na quadra e denominação das vias de acesso e adjacentes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4097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4100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4099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4098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secCZ06lTzRNXVkSk7Dklo5cpGI=" w:salt="NENRdKtAOsQBw9E/bjzda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0E31F4"/>
    <w:rsid w:val="0010469C"/>
    <w:rsid w:val="001224E8"/>
    <w:rsid w:val="00164681"/>
    <w:rsid w:val="0019614B"/>
    <w:rsid w:val="001A0343"/>
    <w:rsid w:val="001A0F58"/>
    <w:rsid w:val="001C3268"/>
    <w:rsid w:val="001D78B6"/>
    <w:rsid w:val="001F1796"/>
    <w:rsid w:val="0020523B"/>
    <w:rsid w:val="00205976"/>
    <w:rsid w:val="002441D6"/>
    <w:rsid w:val="00257C82"/>
    <w:rsid w:val="00257FAA"/>
    <w:rsid w:val="00287F80"/>
    <w:rsid w:val="00296175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B4F29"/>
    <w:rsid w:val="004D1166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090D"/>
    <w:rsid w:val="0076448A"/>
    <w:rsid w:val="00791687"/>
    <w:rsid w:val="007B0DBD"/>
    <w:rsid w:val="007D0A25"/>
    <w:rsid w:val="007D1082"/>
    <w:rsid w:val="00802FC2"/>
    <w:rsid w:val="00804020"/>
    <w:rsid w:val="0080413D"/>
    <w:rsid w:val="0084458D"/>
    <w:rsid w:val="008463DB"/>
    <w:rsid w:val="00874D43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651B"/>
    <w:rsid w:val="00A53C9C"/>
    <w:rsid w:val="00A56CF2"/>
    <w:rsid w:val="00A57692"/>
    <w:rsid w:val="00A76FDC"/>
    <w:rsid w:val="00AA55D7"/>
    <w:rsid w:val="00AC762A"/>
    <w:rsid w:val="00AD2E7E"/>
    <w:rsid w:val="00B136E0"/>
    <w:rsid w:val="00B30E0B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CF11A5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315E9"/>
    <w:rsid w:val="00F94D72"/>
    <w:rsid w:val="00FB17F4"/>
    <w:rsid w:val="00FB5E86"/>
    <w:rsid w:val="00FE3446"/>
    <w:rsid w:val="14A4414D"/>
    <w:rsid w:val="43A429C4"/>
    <w:rsid w:val="59A472D4"/>
    <w:rsid w:val="72A2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0F650-9E47-4A3B-95C5-B259ED7EB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13</Words>
  <Characters>1151</Characters>
  <Lines>9</Lines>
  <Paragraphs>2</Paragraphs>
  <TotalTime>0</TotalTime>
  <ScaleCrop>false</ScaleCrop>
  <LinksUpToDate>false</LinksUpToDate>
  <CharactersWithSpaces>136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5:00Z</dcterms:created>
  <dc:creator>USI_06</dc:creator>
  <cp:lastModifiedBy>Joao Pedro Benfica Alves</cp:lastModifiedBy>
  <cp:lastPrinted>2018-01-16T11:04:00Z</cp:lastPrinted>
  <dcterms:modified xsi:type="dcterms:W3CDTF">2024-04-08T16:1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9811399EB94746C884265A15C3A05DB4_12</vt:lpwstr>
  </property>
</Properties>
</file>